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7A4B6D0A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624EAA">
        <w:rPr>
          <w:rFonts w:ascii="Cambria" w:hAnsi="Cambria"/>
        </w:rPr>
        <w:t>7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27479379" w14:textId="07118DA8" w:rsidR="00C20E98" w:rsidRDefault="005A253A" w:rsidP="004B1B39">
      <w:pPr>
        <w:spacing w:after="0" w:line="360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72CED714" w14:textId="77777777" w:rsidR="00624EAA" w:rsidRDefault="00624EAA" w:rsidP="00624EAA">
      <w:pPr>
        <w:spacing w:after="0" w:line="276" w:lineRule="auto"/>
        <w:jc w:val="both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„</w:t>
      </w:r>
      <w:r w:rsidRPr="00985492">
        <w:rPr>
          <w:rFonts w:ascii="Cambria" w:hAnsi="Cambria" w:cs="Times New Roman"/>
          <w:b/>
          <w:color w:val="000000" w:themeColor="text1"/>
        </w:rPr>
        <w:t>Opracowanie dokumentacji projektowej w ramach zadania pn. „Budowa ciągów rowerowych w gminie Piekoszów"</w:t>
      </w:r>
      <w:r>
        <w:rPr>
          <w:rFonts w:ascii="Cambria" w:hAnsi="Cambria" w:cs="Times New Roman"/>
          <w:b/>
          <w:color w:val="000000" w:themeColor="text1"/>
        </w:rPr>
        <w:t>.</w:t>
      </w:r>
    </w:p>
    <w:p w14:paraId="2C304221" w14:textId="77777777" w:rsidR="003D082D" w:rsidRDefault="003D082D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FED1" w14:textId="77777777" w:rsidR="006C435B" w:rsidRDefault="006C435B" w:rsidP="002D0E6C">
      <w:pPr>
        <w:spacing w:after="0" w:line="240" w:lineRule="auto"/>
      </w:pPr>
      <w:r>
        <w:separator/>
      </w:r>
    </w:p>
  </w:endnote>
  <w:endnote w:type="continuationSeparator" w:id="0">
    <w:p w14:paraId="71E6611B" w14:textId="77777777" w:rsidR="006C435B" w:rsidRDefault="006C435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1C3B" w14:textId="77777777" w:rsidR="006C435B" w:rsidRDefault="006C435B" w:rsidP="002D0E6C">
      <w:pPr>
        <w:spacing w:after="0" w:line="240" w:lineRule="auto"/>
      </w:pPr>
      <w:r>
        <w:separator/>
      </w:r>
    </w:p>
  </w:footnote>
  <w:footnote w:type="continuationSeparator" w:id="0">
    <w:p w14:paraId="72E2EC04" w14:textId="77777777" w:rsidR="006C435B" w:rsidRDefault="006C435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8D5E" w14:textId="77777777" w:rsidR="00624EAA" w:rsidRDefault="00624EAA" w:rsidP="00624EAA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23658A4" wp14:editId="29F37168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7B5276EC" wp14:editId="25A93B44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6853592C" wp14:editId="6090D309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2EFCE93F" wp14:editId="378CDBB9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A446B" w14:textId="77777777" w:rsidR="00624EAA" w:rsidRDefault="00624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D082D"/>
    <w:rsid w:val="003F4248"/>
    <w:rsid w:val="004078E5"/>
    <w:rsid w:val="004605E4"/>
    <w:rsid w:val="0047448E"/>
    <w:rsid w:val="00491748"/>
    <w:rsid w:val="00495643"/>
    <w:rsid w:val="004B1B39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C15B1"/>
    <w:rsid w:val="005D3527"/>
    <w:rsid w:val="00624EAA"/>
    <w:rsid w:val="0064374F"/>
    <w:rsid w:val="0066594A"/>
    <w:rsid w:val="00682CD1"/>
    <w:rsid w:val="00684EA9"/>
    <w:rsid w:val="006A49DB"/>
    <w:rsid w:val="006C3E99"/>
    <w:rsid w:val="006C435B"/>
    <w:rsid w:val="006D77B8"/>
    <w:rsid w:val="00726F26"/>
    <w:rsid w:val="007706D3"/>
    <w:rsid w:val="00774F9F"/>
    <w:rsid w:val="00787D2D"/>
    <w:rsid w:val="00863D32"/>
    <w:rsid w:val="00882B8A"/>
    <w:rsid w:val="008E2DC4"/>
    <w:rsid w:val="00900C08"/>
    <w:rsid w:val="00905194"/>
    <w:rsid w:val="00966BA1"/>
    <w:rsid w:val="00A0462A"/>
    <w:rsid w:val="00A14C6F"/>
    <w:rsid w:val="00A15335"/>
    <w:rsid w:val="00A20F4F"/>
    <w:rsid w:val="00A26097"/>
    <w:rsid w:val="00AB3D6A"/>
    <w:rsid w:val="00AC3797"/>
    <w:rsid w:val="00B779C2"/>
    <w:rsid w:val="00B8281F"/>
    <w:rsid w:val="00BA0DB8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docId w15:val="{E87BE5CE-4AF0-49F2-8C92-4D80701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E65D-B979-4B16-A37C-A84E47C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Kozubek</cp:lastModifiedBy>
  <cp:revision>4</cp:revision>
  <dcterms:created xsi:type="dcterms:W3CDTF">2021-10-04T10:05:00Z</dcterms:created>
  <dcterms:modified xsi:type="dcterms:W3CDTF">2021-12-15T09:10:00Z</dcterms:modified>
</cp:coreProperties>
</file>